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86EF" w14:textId="105E3163" w:rsidR="006F389B" w:rsidRDefault="005E17FA" w:rsidP="00791DF5">
      <w:pPr>
        <w:pStyle w:val="Default"/>
        <w:rPr>
          <w:color w:val="8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2F35A" wp14:editId="5A519238">
                <wp:simplePos x="0" y="0"/>
                <wp:positionH relativeFrom="column">
                  <wp:posOffset>3495675</wp:posOffset>
                </wp:positionH>
                <wp:positionV relativeFrom="paragraph">
                  <wp:posOffset>-371474</wp:posOffset>
                </wp:positionV>
                <wp:extent cx="3370580" cy="5384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849D" w14:textId="77777777" w:rsidR="004F4638" w:rsidRPr="00582F86" w:rsidRDefault="004F4638" w:rsidP="005E17F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aps/>
                                <w:color w:val="8D3021"/>
                                <w:spacing w:val="20"/>
                                <w:sz w:val="19"/>
                                <w:szCs w:val="19"/>
                              </w:rPr>
                            </w:pPr>
                            <w:r w:rsidRPr="00791DF5">
                              <w:rPr>
                                <w:rFonts w:ascii="Arial" w:hAnsi="Arial"/>
                                <w:b/>
                                <w:caps/>
                                <w:color w:val="8D3021"/>
                                <w:spacing w:val="20"/>
                                <w:sz w:val="22"/>
                                <w:szCs w:val="19"/>
                              </w:rPr>
                              <w:t>CURRENT PLANNING DIVISION</w:t>
                            </w:r>
                          </w:p>
                          <w:p w14:paraId="766E49EF" w14:textId="77777777" w:rsidR="004F4638" w:rsidRPr="00582F86" w:rsidRDefault="004F4638" w:rsidP="005E17FA">
                            <w:pPr>
                              <w:jc w:val="right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582F86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410 E. 5</w:t>
                            </w:r>
                            <w:r w:rsidRPr="00582F86">
                              <w:rPr>
                                <w:rFonts w:ascii="Arial" w:hAnsi="Arial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Pr="00582F86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Street | Loveland, CO 80537 | 970-962-2523</w:t>
                            </w:r>
                          </w:p>
                          <w:p w14:paraId="001739EF" w14:textId="77777777" w:rsidR="004F4638" w:rsidRPr="00582F86" w:rsidRDefault="004F4638" w:rsidP="005E17FA">
                            <w:pPr>
                              <w:jc w:val="right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582F86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eplan-planning@cityofloveland.org | cityofloveland.org/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2F3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5.25pt;margin-top:-29.25pt;width:265.4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" filled="f" stroked="f">
                <v:textbox>
                  <w:txbxContent>
                    <w:p w14:paraId="296A849D" w14:textId="77777777" w:rsidR="004F4638" w:rsidRPr="00582F86" w:rsidRDefault="004F4638" w:rsidP="005E17FA">
                      <w:pPr>
                        <w:jc w:val="right"/>
                        <w:rPr>
                          <w:rFonts w:ascii="Arial" w:hAnsi="Arial"/>
                          <w:b/>
                          <w:caps/>
                          <w:color w:val="8D3021"/>
                          <w:spacing w:val="20"/>
                          <w:sz w:val="19"/>
                          <w:szCs w:val="19"/>
                        </w:rPr>
                      </w:pPr>
                      <w:r w:rsidRPr="00791DF5">
                        <w:rPr>
                          <w:rFonts w:ascii="Arial" w:hAnsi="Arial"/>
                          <w:b/>
                          <w:caps/>
                          <w:color w:val="8D3021"/>
                          <w:spacing w:val="20"/>
                          <w:sz w:val="22"/>
                          <w:szCs w:val="19"/>
                        </w:rPr>
                        <w:t>CURRENT PLANNING DIVISION</w:t>
                      </w:r>
                    </w:p>
                    <w:p w14:paraId="766E49EF" w14:textId="77777777" w:rsidR="004F4638" w:rsidRPr="00582F86" w:rsidRDefault="004F4638" w:rsidP="005E17FA">
                      <w:pPr>
                        <w:jc w:val="right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582F86">
                        <w:rPr>
                          <w:rFonts w:ascii="Arial" w:hAnsi="Arial"/>
                          <w:sz w:val="17"/>
                          <w:szCs w:val="17"/>
                        </w:rPr>
                        <w:t>410 E. 5</w:t>
                      </w:r>
                      <w:r w:rsidRPr="00582F86">
                        <w:rPr>
                          <w:rFonts w:ascii="Arial" w:hAnsi="Arial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Pr="00582F86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Street | Loveland, CO 80537 | 970-962-2523</w:t>
                      </w:r>
                    </w:p>
                    <w:p w14:paraId="001739EF" w14:textId="77777777" w:rsidR="004F4638" w:rsidRPr="00582F86" w:rsidRDefault="004F4638" w:rsidP="005E17FA">
                      <w:pPr>
                        <w:jc w:val="right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582F86">
                        <w:rPr>
                          <w:rFonts w:ascii="Arial" w:hAnsi="Arial"/>
                          <w:sz w:val="17"/>
                          <w:szCs w:val="17"/>
                        </w:rPr>
                        <w:t>eplan-planning@cityofloveland.org | cityofloveland.org/DC</w:t>
                      </w:r>
                    </w:p>
                  </w:txbxContent>
                </v:textbox>
              </v:shape>
            </w:pict>
          </mc:Fallback>
        </mc:AlternateContent>
      </w:r>
    </w:p>
    <w:p w14:paraId="15DF4119" w14:textId="1F30A974" w:rsidR="00505A78" w:rsidRDefault="00505A78" w:rsidP="00791DF5">
      <w:pPr>
        <w:pStyle w:val="Default"/>
        <w:rPr>
          <w:color w:val="800000"/>
        </w:rPr>
      </w:pPr>
    </w:p>
    <w:p w14:paraId="315353B3" w14:textId="7EB236B9" w:rsidR="0032502F" w:rsidRDefault="0032502F" w:rsidP="00791DF5">
      <w:pPr>
        <w:pStyle w:val="Default"/>
        <w:rPr>
          <w:color w:val="800000"/>
        </w:rPr>
      </w:pPr>
    </w:p>
    <w:p w14:paraId="64BED331" w14:textId="35E76CF1" w:rsidR="0032502F" w:rsidRDefault="0032502F" w:rsidP="00791DF5">
      <w:pPr>
        <w:pStyle w:val="Default"/>
        <w:rPr>
          <w:color w:val="800000"/>
        </w:rPr>
      </w:pPr>
    </w:p>
    <w:p w14:paraId="45B4F891" w14:textId="44B2445C" w:rsidR="00791DF5" w:rsidRDefault="00791DF5" w:rsidP="00791DF5">
      <w:pPr>
        <w:rPr>
          <w:rFonts w:ascii="Arial" w:hAnsi="Arial" w:cs="Arial"/>
          <w:color w:val="000000"/>
          <w:sz w:val="21"/>
          <w:szCs w:val="21"/>
        </w:rPr>
      </w:pPr>
    </w:p>
    <w:p w14:paraId="2D80D1AB" w14:textId="77777777" w:rsidR="00B465EC" w:rsidRPr="0073633A" w:rsidRDefault="00B465EC" w:rsidP="00B465EC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kern w:val="36"/>
          <w:sz w:val="32"/>
          <w:szCs w:val="28"/>
        </w:rPr>
      </w:pPr>
      <w:r>
        <w:rPr>
          <w:rFonts w:ascii="Arial" w:hAnsi="Arial" w:cs="Arial"/>
          <w:b/>
          <w:bCs/>
          <w:kern w:val="36"/>
          <w:sz w:val="32"/>
          <w:szCs w:val="28"/>
        </w:rPr>
        <w:t xml:space="preserve">Public Hearing </w:t>
      </w:r>
      <w:r w:rsidRPr="0073633A">
        <w:rPr>
          <w:rFonts w:ascii="Arial" w:hAnsi="Arial" w:cs="Arial"/>
          <w:b/>
          <w:bCs/>
          <w:kern w:val="36"/>
          <w:sz w:val="32"/>
          <w:szCs w:val="28"/>
        </w:rPr>
        <w:t>Notice Letter</w:t>
      </w:r>
    </w:p>
    <w:p w14:paraId="41F848EA" w14:textId="77777777" w:rsidR="00B465EC" w:rsidRPr="00D81BCB" w:rsidRDefault="00B465EC" w:rsidP="00B465EC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D81BCB">
        <w:rPr>
          <w:rFonts w:ascii="Arial" w:hAnsi="Arial" w:cs="Arial"/>
          <w:sz w:val="20"/>
          <w:szCs w:val="20"/>
        </w:rPr>
        <w:t> </w:t>
      </w:r>
    </w:p>
    <w:p w14:paraId="6D1210E5" w14:textId="77777777" w:rsidR="00B465EC" w:rsidRPr="00D81BCB" w:rsidRDefault="00B465EC" w:rsidP="00B465EC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D81BCB">
        <w:rPr>
          <w:rFonts w:ascii="Arial" w:hAnsi="Arial" w:cs="Arial"/>
          <w:sz w:val="20"/>
          <w:szCs w:val="20"/>
        </w:rPr>
        <w:t> </w:t>
      </w:r>
      <w:r w:rsidRPr="00D81BCB">
        <w:rPr>
          <w:rFonts w:ascii="Arial" w:hAnsi="Arial" w:cs="Arial"/>
          <w:b/>
          <w:bCs/>
          <w:sz w:val="20"/>
          <w:szCs w:val="20"/>
        </w:rPr>
        <w:t> </w:t>
      </w:r>
    </w:p>
    <w:p w14:paraId="691F23DD" w14:textId="3DA264D5" w:rsidR="00B465EC" w:rsidRPr="00B465EC" w:rsidRDefault="00B465EC" w:rsidP="00B465EC">
      <w:pPr>
        <w:autoSpaceDE w:val="0"/>
        <w:autoSpaceDN w:val="0"/>
        <w:rPr>
          <w:rFonts w:ascii="Arial" w:hAnsi="Arial" w:cs="Arial"/>
          <w:iCs/>
        </w:rPr>
      </w:pPr>
      <w:r w:rsidRPr="00D81BCB">
        <w:rPr>
          <w:rFonts w:ascii="Arial" w:hAnsi="Arial" w:cs="Arial"/>
        </w:rPr>
        <w:t xml:space="preserve">Date: </w:t>
      </w:r>
      <w:r>
        <w:rPr>
          <w:rFonts w:ascii="Arial" w:hAnsi="Arial" w:cs="Arial"/>
          <w:b/>
          <w:iCs/>
        </w:rPr>
        <w:t>October 20, 2022</w:t>
      </w:r>
    </w:p>
    <w:p w14:paraId="6AAFCD18" w14:textId="77777777" w:rsidR="00B465EC" w:rsidRPr="00D81BCB" w:rsidRDefault="00B465EC" w:rsidP="00B465EC">
      <w:pPr>
        <w:autoSpaceDE w:val="0"/>
        <w:autoSpaceDN w:val="0"/>
        <w:ind w:left="-288"/>
        <w:rPr>
          <w:rFonts w:ascii="Arial" w:hAnsi="Arial" w:cs="Arial"/>
        </w:rPr>
      </w:pPr>
      <w:r w:rsidRPr="00D81BCB">
        <w:rPr>
          <w:rFonts w:ascii="Arial" w:hAnsi="Arial" w:cs="Arial"/>
        </w:rPr>
        <w:t> </w:t>
      </w:r>
    </w:p>
    <w:p w14:paraId="755BFC90" w14:textId="77777777" w:rsidR="00B465EC" w:rsidRPr="00D81BCB" w:rsidRDefault="00B465EC" w:rsidP="00B465EC">
      <w:pPr>
        <w:autoSpaceDE w:val="0"/>
        <w:autoSpaceDN w:val="0"/>
        <w:rPr>
          <w:rFonts w:ascii="Arial" w:hAnsi="Arial" w:cs="Arial"/>
        </w:rPr>
      </w:pPr>
      <w:r w:rsidRPr="00D81BCB">
        <w:rPr>
          <w:rFonts w:ascii="Arial" w:hAnsi="Arial" w:cs="Arial"/>
        </w:rPr>
        <w:t>Dear Property Owner:</w:t>
      </w:r>
    </w:p>
    <w:p w14:paraId="64F52143" w14:textId="77777777" w:rsidR="00B465EC" w:rsidRPr="00D81BCB" w:rsidRDefault="00B465EC" w:rsidP="00B465EC">
      <w:pPr>
        <w:autoSpaceDE w:val="0"/>
        <w:autoSpaceDN w:val="0"/>
        <w:rPr>
          <w:rFonts w:ascii="Arial" w:hAnsi="Arial" w:cs="Arial"/>
        </w:rPr>
      </w:pPr>
    </w:p>
    <w:p w14:paraId="2B09F869" w14:textId="17A5312A" w:rsidR="00B465EC" w:rsidRPr="00D81BCB" w:rsidRDefault="00B465EC" w:rsidP="00B465EC">
      <w:pPr>
        <w:autoSpaceDE w:val="0"/>
        <w:autoSpaceDN w:val="0"/>
        <w:rPr>
          <w:rFonts w:ascii="Arial" w:hAnsi="Arial" w:cs="Arial"/>
        </w:rPr>
      </w:pPr>
      <w:r w:rsidRPr="00D81BCB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Pr="00D81BCB">
        <w:rPr>
          <w:rFonts w:ascii="Arial" w:hAnsi="Arial" w:cs="Arial"/>
        </w:rPr>
        <w:t xml:space="preserve"> is a notice that a </w:t>
      </w:r>
      <w:r>
        <w:rPr>
          <w:rFonts w:ascii="Arial" w:hAnsi="Arial" w:cs="Arial"/>
        </w:rPr>
        <w:t xml:space="preserve">public hearing with the Planning Commission regarding the Green Valley Ranch Addition – Zoning Document is being rescheduled from October 24, 2022 to </w:t>
      </w:r>
      <w:r w:rsidRPr="00B465EC">
        <w:rPr>
          <w:rFonts w:ascii="Arial" w:hAnsi="Arial" w:cs="Arial"/>
          <w:b/>
          <w:bCs/>
        </w:rPr>
        <w:t>November 14, 2022</w:t>
      </w:r>
      <w:r>
        <w:rPr>
          <w:rFonts w:ascii="Arial" w:hAnsi="Arial" w:cs="Arial"/>
        </w:rPr>
        <w:t>.  This is due to an unexpected building repair that has caused the City Council Chambers to be unavailable for October 24, 2022.</w:t>
      </w:r>
    </w:p>
    <w:p w14:paraId="388B8B4B" w14:textId="77777777" w:rsidR="00B465EC" w:rsidRDefault="00B465EC" w:rsidP="00B465EC">
      <w:pPr>
        <w:autoSpaceDE w:val="0"/>
        <w:autoSpaceDN w:val="0"/>
        <w:rPr>
          <w:rFonts w:ascii="Arial" w:hAnsi="Arial" w:cs="Arial"/>
        </w:rPr>
      </w:pPr>
    </w:p>
    <w:p w14:paraId="5C6B8A18" w14:textId="77777777" w:rsidR="00B465EC" w:rsidRPr="00DF39FD" w:rsidRDefault="00B465EC" w:rsidP="00B465EC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and Meet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429"/>
      </w:tblGrid>
      <w:tr w:rsidR="00B465EC" w14:paraId="5DF83996" w14:textId="77777777" w:rsidTr="00F25A1C">
        <w:tc>
          <w:tcPr>
            <w:tcW w:w="2785" w:type="dxa"/>
          </w:tcPr>
          <w:p w14:paraId="249DB05C" w14:textId="77777777" w:rsidR="00B465EC" w:rsidRPr="00DF39FD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Hearing Board:</w:t>
            </w:r>
          </w:p>
        </w:tc>
        <w:tc>
          <w:tcPr>
            <w:tcW w:w="7429" w:type="dxa"/>
          </w:tcPr>
          <w:p w14:paraId="508373A4" w14:textId="7A833554" w:rsidR="00B465EC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Commission</w:t>
            </w:r>
          </w:p>
        </w:tc>
      </w:tr>
      <w:tr w:rsidR="00B465EC" w14:paraId="30BC77AF" w14:textId="77777777" w:rsidTr="00F25A1C">
        <w:tc>
          <w:tcPr>
            <w:tcW w:w="2785" w:type="dxa"/>
          </w:tcPr>
          <w:p w14:paraId="16C6159F" w14:textId="77777777" w:rsidR="00B465EC" w:rsidRPr="00DF39FD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 w:rsidRPr="00DF39FD">
              <w:rPr>
                <w:rFonts w:ascii="Arial" w:hAnsi="Arial" w:cs="Arial"/>
              </w:rPr>
              <w:t>Application</w:t>
            </w:r>
            <w:r>
              <w:rPr>
                <w:rFonts w:ascii="Arial" w:hAnsi="Arial" w:cs="Arial"/>
              </w:rPr>
              <w:t>:</w:t>
            </w:r>
            <w:r w:rsidRPr="00DF39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29" w:type="dxa"/>
          </w:tcPr>
          <w:p w14:paraId="48383E57" w14:textId="356D1C6D" w:rsidR="00B465EC" w:rsidRPr="00D81BCB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Unit Development (PUD) Zoning Document</w:t>
            </w:r>
          </w:p>
        </w:tc>
      </w:tr>
      <w:tr w:rsidR="00B465EC" w14:paraId="2FD5E15B" w14:textId="77777777" w:rsidTr="00F25A1C">
        <w:tc>
          <w:tcPr>
            <w:tcW w:w="2785" w:type="dxa"/>
          </w:tcPr>
          <w:p w14:paraId="49483384" w14:textId="77777777" w:rsidR="00B465EC" w:rsidRPr="00DF39FD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 w:rsidRPr="00DF39FD">
              <w:rPr>
                <w:rFonts w:ascii="Arial" w:hAnsi="Arial" w:cs="Arial"/>
              </w:rPr>
              <w:t>Project Case Num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29" w:type="dxa"/>
          </w:tcPr>
          <w:p w14:paraId="71ED189B" w14:textId="5E0BBEC3" w:rsidR="00B465EC" w:rsidRPr="00D81BCB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Z-22-00006</w:t>
            </w:r>
          </w:p>
        </w:tc>
      </w:tr>
      <w:tr w:rsidR="00B465EC" w14:paraId="5A136581" w14:textId="77777777" w:rsidTr="00F25A1C">
        <w:tc>
          <w:tcPr>
            <w:tcW w:w="2785" w:type="dxa"/>
          </w:tcPr>
          <w:p w14:paraId="3B331B07" w14:textId="77777777" w:rsidR="00B465EC" w:rsidRPr="00DF39FD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 w:rsidRPr="00DF39FD">
              <w:rPr>
                <w:rFonts w:ascii="Arial" w:hAnsi="Arial" w:cs="Arial"/>
              </w:rPr>
              <w:t>Project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29" w:type="dxa"/>
          </w:tcPr>
          <w:p w14:paraId="32A0B383" w14:textId="1C724609" w:rsidR="00B465EC" w:rsidRPr="00540BA4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Valley Ranch Addition – Zoning Document</w:t>
            </w:r>
          </w:p>
        </w:tc>
      </w:tr>
      <w:tr w:rsidR="00B465EC" w14:paraId="060DC97C" w14:textId="77777777" w:rsidTr="00F25A1C">
        <w:tc>
          <w:tcPr>
            <w:tcW w:w="2785" w:type="dxa"/>
          </w:tcPr>
          <w:p w14:paraId="3529F98E" w14:textId="77777777" w:rsidR="00B465EC" w:rsidRPr="00DF39FD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 w:rsidRPr="00DF39FD">
              <w:rPr>
                <w:rFonts w:ascii="Arial" w:hAnsi="Arial" w:cs="Arial"/>
              </w:rPr>
              <w:t>Meeting Date</w:t>
            </w:r>
            <w:r>
              <w:rPr>
                <w:rFonts w:ascii="Arial" w:hAnsi="Arial" w:cs="Arial"/>
              </w:rPr>
              <w:t xml:space="preserve"> and Time:</w:t>
            </w:r>
          </w:p>
        </w:tc>
        <w:tc>
          <w:tcPr>
            <w:tcW w:w="7429" w:type="dxa"/>
          </w:tcPr>
          <w:p w14:paraId="26578172" w14:textId="79CBEABE" w:rsidR="00B465EC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4, 2022</w:t>
            </w:r>
            <w:r w:rsidR="00401912">
              <w:rPr>
                <w:rFonts w:ascii="Arial" w:hAnsi="Arial" w:cs="Arial"/>
              </w:rPr>
              <w:t xml:space="preserve"> at 6:00 p.m.</w:t>
            </w:r>
          </w:p>
        </w:tc>
      </w:tr>
      <w:tr w:rsidR="00B465EC" w14:paraId="2790695E" w14:textId="77777777" w:rsidTr="00F25A1C">
        <w:tc>
          <w:tcPr>
            <w:tcW w:w="2785" w:type="dxa"/>
          </w:tcPr>
          <w:p w14:paraId="59F75012" w14:textId="77777777" w:rsidR="00B465EC" w:rsidRPr="00DF39FD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Location:</w:t>
            </w:r>
          </w:p>
        </w:tc>
        <w:tc>
          <w:tcPr>
            <w:tcW w:w="7429" w:type="dxa"/>
          </w:tcPr>
          <w:p w14:paraId="7FC79AF3" w14:textId="77777777" w:rsidR="00B465EC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Council Chambers, 500 East Third Street, Loveland, Colorado</w:t>
            </w:r>
          </w:p>
        </w:tc>
      </w:tr>
      <w:tr w:rsidR="00B465EC" w14:paraId="072C6EC6" w14:textId="77777777" w:rsidTr="00F25A1C">
        <w:tc>
          <w:tcPr>
            <w:tcW w:w="2785" w:type="dxa"/>
          </w:tcPr>
          <w:p w14:paraId="6A27162F" w14:textId="77777777" w:rsidR="00B465EC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Name:</w:t>
            </w:r>
          </w:p>
        </w:tc>
        <w:tc>
          <w:tcPr>
            <w:tcW w:w="7429" w:type="dxa"/>
          </w:tcPr>
          <w:p w14:paraId="788AFD82" w14:textId="3E9F8A11" w:rsidR="00B465EC" w:rsidRDefault="00401912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Young - 5499 Wilson, LLC &amp; Caitlin Sheahan - Kimley-H</w:t>
            </w:r>
            <w:r w:rsidR="006322F4">
              <w:rPr>
                <w:rFonts w:ascii="Arial" w:hAnsi="Arial" w:cs="Arial"/>
              </w:rPr>
              <w:t>orn</w:t>
            </w:r>
          </w:p>
        </w:tc>
      </w:tr>
    </w:tbl>
    <w:p w14:paraId="4EA24FDC" w14:textId="77777777" w:rsidR="00B465EC" w:rsidRDefault="00B465EC" w:rsidP="00B465EC">
      <w:pPr>
        <w:autoSpaceDE w:val="0"/>
        <w:autoSpaceDN w:val="0"/>
        <w:ind w:firstLine="720"/>
        <w:rPr>
          <w:rFonts w:ascii="Arial" w:hAnsi="Arial" w:cs="Arial"/>
        </w:rPr>
      </w:pPr>
    </w:p>
    <w:p w14:paraId="43DE9206" w14:textId="77777777" w:rsidR="00B465EC" w:rsidRPr="00897B6F" w:rsidRDefault="00B465EC" w:rsidP="00B465EC">
      <w:pPr>
        <w:autoSpaceDE w:val="0"/>
        <w:autoSpaceDN w:val="0"/>
        <w:rPr>
          <w:rFonts w:ascii="Arial" w:hAnsi="Arial" w:cs="Arial"/>
          <w:b/>
        </w:rPr>
      </w:pPr>
      <w:r w:rsidRPr="00897B6F">
        <w:rPr>
          <w:rFonts w:ascii="Arial" w:hAnsi="Arial" w:cs="Arial"/>
          <w:b/>
        </w:rPr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429"/>
      </w:tblGrid>
      <w:tr w:rsidR="00B465EC" w:rsidRPr="00D81BCB" w14:paraId="59BA9F4C" w14:textId="77777777" w:rsidTr="00F25A1C">
        <w:tc>
          <w:tcPr>
            <w:tcW w:w="2785" w:type="dxa"/>
          </w:tcPr>
          <w:p w14:paraId="4C94C79F" w14:textId="77777777" w:rsidR="00B465EC" w:rsidRPr="00DF39FD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Proposed Development:</w:t>
            </w:r>
            <w:r w:rsidRPr="00DF39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29" w:type="dxa"/>
          </w:tcPr>
          <w:p w14:paraId="6153B0CB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The Green Valley Ranch Planned Unit Development (PUD) consists</w:t>
            </w:r>
          </w:p>
          <w:p w14:paraId="62B23655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of 275 Single-Family Residential Detached lots of varying frontages as</w:t>
            </w:r>
          </w:p>
          <w:p w14:paraId="69DB4BDE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well as 130 Single-Family residential attached townhome lots for an</w:t>
            </w:r>
          </w:p>
          <w:p w14:paraId="1CFA808E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overall maximum density of 5.0 units / ac. The projected pricing will</w:t>
            </w:r>
          </w:p>
          <w:p w14:paraId="5122998F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vary to provide quality housing for a range of income levels. The PUD</w:t>
            </w:r>
          </w:p>
          <w:p w14:paraId="3769D1D9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provides three usable open space areas, along with pocket amenity</w:t>
            </w:r>
          </w:p>
          <w:p w14:paraId="71A455EF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areas and trail connections for enhanced pedestrian connectivity</w:t>
            </w:r>
          </w:p>
          <w:p w14:paraId="4881A570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throughout the site. These land uses will be positioned to provide</w:t>
            </w:r>
          </w:p>
          <w:p w14:paraId="30B49E05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neighborhood amenity spaces as well as connections to the future</w:t>
            </w:r>
          </w:p>
          <w:p w14:paraId="1C1EE19D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 xml:space="preserve">community park to the east. The site also provides two </w:t>
            </w:r>
            <w:proofErr w:type="gramStart"/>
            <w:r w:rsidRPr="00401912">
              <w:rPr>
                <w:rFonts w:ascii="Arial" w:hAnsi="Arial" w:cs="Arial"/>
              </w:rPr>
              <w:t>detention</w:t>
            </w:r>
            <w:proofErr w:type="gramEnd"/>
          </w:p>
          <w:p w14:paraId="67C1F590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ponds for stormwater management, at the southeastern property limits</w:t>
            </w:r>
          </w:p>
          <w:p w14:paraId="16F671A1" w14:textId="199B4F10" w:rsid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and the center of the property.</w:t>
            </w:r>
          </w:p>
          <w:p w14:paraId="7634CBE9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771D893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This PUD will provide improvements to Wilson Avenue, W 57th</w:t>
            </w:r>
          </w:p>
          <w:p w14:paraId="358E43E3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Street, and W 50th Street. These improvements will provide new</w:t>
            </w:r>
          </w:p>
          <w:p w14:paraId="2DCF360E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connections to help mitigate traffic, increase connections to adjacent</w:t>
            </w:r>
          </w:p>
          <w:p w14:paraId="015981B8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properties, promote pedestrian and bicycle connectivity, and improve</w:t>
            </w:r>
          </w:p>
          <w:p w14:paraId="61D22005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the aesthetics of the surrounding neighborhood. An interior network of</w:t>
            </w:r>
          </w:p>
          <w:p w14:paraId="55235827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local roadways will further enhance pedestrian, bicycle, and vehicular</w:t>
            </w:r>
          </w:p>
          <w:p w14:paraId="55F18399" w14:textId="228757C8" w:rsid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circulation throughout the site.</w:t>
            </w:r>
          </w:p>
          <w:p w14:paraId="3D3F67F3" w14:textId="77777777" w:rsidR="006322F4" w:rsidRPr="00401912" w:rsidRDefault="006322F4" w:rsidP="0040191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00FFF7E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lastRenderedPageBreak/>
              <w:t>In addition to a network of sidewalks provided along the roadways,</w:t>
            </w:r>
          </w:p>
          <w:p w14:paraId="02BAF7A1" w14:textId="51D741CB" w:rsidR="00B465EC" w:rsidRPr="00D81BCB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the proposed development will also provide a series of trail corridors.</w:t>
            </w:r>
            <w:r>
              <w:rPr>
                <w:rFonts w:ascii="Arial" w:hAnsi="Arial" w:cs="Arial"/>
              </w:rPr>
              <w:t xml:space="preserve">  </w:t>
            </w:r>
            <w:r w:rsidRPr="00401912">
              <w:rPr>
                <w:rFonts w:ascii="Arial" w:hAnsi="Arial" w:cs="Arial"/>
              </w:rPr>
              <w:t>These corridors will help connect residences to nearby</w:t>
            </w:r>
            <w:r>
              <w:rPr>
                <w:rFonts w:ascii="Arial" w:hAnsi="Arial" w:cs="Arial"/>
              </w:rPr>
              <w:t xml:space="preserve"> </w:t>
            </w:r>
            <w:r w:rsidRPr="00401912">
              <w:rPr>
                <w:rFonts w:ascii="Arial" w:hAnsi="Arial" w:cs="Arial"/>
              </w:rPr>
              <w:t>neighborhoods, parks, schools, and amenities near the development.</w:t>
            </w:r>
            <w:r>
              <w:rPr>
                <w:rFonts w:ascii="Arial" w:hAnsi="Arial" w:cs="Arial"/>
              </w:rPr>
              <w:t xml:space="preserve"> </w:t>
            </w:r>
            <w:r w:rsidRPr="00401912">
              <w:rPr>
                <w:rFonts w:ascii="Arial" w:hAnsi="Arial" w:cs="Arial"/>
              </w:rPr>
              <w:t>The goal for this PUD is to create a well-connected and diverse</w:t>
            </w:r>
            <w:r>
              <w:rPr>
                <w:rFonts w:ascii="Arial" w:hAnsi="Arial" w:cs="Arial"/>
              </w:rPr>
              <w:t xml:space="preserve"> </w:t>
            </w:r>
            <w:r w:rsidRPr="00401912">
              <w:rPr>
                <w:rFonts w:ascii="Arial" w:hAnsi="Arial" w:cs="Arial"/>
              </w:rPr>
              <w:t>neighborhood which builds upon the existing character of the City of</w:t>
            </w:r>
            <w:r>
              <w:rPr>
                <w:rFonts w:ascii="Arial" w:hAnsi="Arial" w:cs="Arial"/>
              </w:rPr>
              <w:t xml:space="preserve"> </w:t>
            </w:r>
            <w:r w:rsidRPr="00401912">
              <w:rPr>
                <w:rFonts w:ascii="Arial" w:hAnsi="Arial" w:cs="Arial"/>
              </w:rPr>
              <w:t>Loveland.</w:t>
            </w:r>
          </w:p>
        </w:tc>
      </w:tr>
      <w:tr w:rsidR="00B465EC" w:rsidRPr="00D81BCB" w14:paraId="1286C2ED" w14:textId="77777777" w:rsidTr="00F25A1C">
        <w:tc>
          <w:tcPr>
            <w:tcW w:w="2785" w:type="dxa"/>
          </w:tcPr>
          <w:p w14:paraId="677E0F36" w14:textId="77777777" w:rsidR="00B465EC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neral Location:</w:t>
            </w:r>
          </w:p>
        </w:tc>
        <w:tc>
          <w:tcPr>
            <w:tcW w:w="7429" w:type="dxa"/>
          </w:tcPr>
          <w:p w14:paraId="3BACC76D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The Green Valley Ranch PUD is located southeast of the Wilson</w:t>
            </w:r>
          </w:p>
          <w:p w14:paraId="6E6B6947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Avenue and W 57th Street intersection and northeast of the Wilson</w:t>
            </w:r>
          </w:p>
          <w:p w14:paraId="29B2A9FA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Avenue and W 50th Street intersection. The property is comprised of</w:t>
            </w:r>
          </w:p>
          <w:p w14:paraId="462FA5ED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approximately 89 acres and, at the southeastern property limits, the</w:t>
            </w:r>
          </w:p>
          <w:p w14:paraId="2CFD413A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parcel has approximately 500' of frontage onto Coolidge Avenue. The</w:t>
            </w:r>
          </w:p>
          <w:p w14:paraId="0ABC1688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majority of the property is bounded to the east by park space that has</w:t>
            </w:r>
          </w:p>
          <w:p w14:paraId="6CB90551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been dedicated to the City of Loveland. Refer to the Vicinity Map</w:t>
            </w:r>
          </w:p>
          <w:p w14:paraId="6A1A6AF9" w14:textId="110DF12F" w:rsidR="00B465EC" w:rsidRPr="00D81BCB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attached.</w:t>
            </w:r>
          </w:p>
        </w:tc>
      </w:tr>
      <w:tr w:rsidR="00B465EC" w:rsidRPr="00D81BCB" w14:paraId="60149651" w14:textId="77777777" w:rsidTr="00F25A1C">
        <w:tc>
          <w:tcPr>
            <w:tcW w:w="2785" w:type="dxa"/>
          </w:tcPr>
          <w:p w14:paraId="56F0CA39" w14:textId="77777777" w:rsidR="00B465EC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Address:</w:t>
            </w:r>
          </w:p>
        </w:tc>
        <w:tc>
          <w:tcPr>
            <w:tcW w:w="7429" w:type="dxa"/>
          </w:tcPr>
          <w:p w14:paraId="5A26DE2B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Parcels 9634000012; 9634000002, 9634000002 “Green Valley Ranch</w:t>
            </w:r>
          </w:p>
          <w:p w14:paraId="6E8ADB86" w14:textId="2025F0A3" w:rsidR="00B465EC" w:rsidRPr="00D81BCB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Addition”</w:t>
            </w:r>
          </w:p>
        </w:tc>
      </w:tr>
      <w:tr w:rsidR="00B465EC" w:rsidRPr="00D81BCB" w14:paraId="097B1E19" w14:textId="77777777" w:rsidTr="00F25A1C">
        <w:tc>
          <w:tcPr>
            <w:tcW w:w="2785" w:type="dxa"/>
          </w:tcPr>
          <w:p w14:paraId="10D79E56" w14:textId="77777777" w:rsidR="00B465EC" w:rsidRPr="00DF39FD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Zoning:</w:t>
            </w:r>
          </w:p>
        </w:tc>
        <w:tc>
          <w:tcPr>
            <w:tcW w:w="7429" w:type="dxa"/>
          </w:tcPr>
          <w:p w14:paraId="79EE0860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P-66 - Green Valley Ranch Addition, Planned Unit</w:t>
            </w:r>
          </w:p>
          <w:p w14:paraId="3AE1F4DA" w14:textId="3BC45139" w:rsidR="00B465EC" w:rsidRPr="00D81BCB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Development (PUD)</w:t>
            </w:r>
          </w:p>
        </w:tc>
      </w:tr>
      <w:tr w:rsidR="00B465EC" w:rsidRPr="00D81BCB" w14:paraId="1A89532D" w14:textId="77777777" w:rsidTr="00F25A1C">
        <w:tc>
          <w:tcPr>
            <w:tcW w:w="2785" w:type="dxa"/>
          </w:tcPr>
          <w:p w14:paraId="533E62D2" w14:textId="77777777" w:rsidR="00B465EC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Description:</w:t>
            </w:r>
          </w:p>
        </w:tc>
        <w:tc>
          <w:tcPr>
            <w:tcW w:w="7429" w:type="dxa"/>
          </w:tcPr>
          <w:p w14:paraId="3AFF2F2C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Parcel 1:</w:t>
            </w:r>
          </w:p>
          <w:p w14:paraId="6AC16F3E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North half of the Northwest quarter (N ½ of the NW ¼) and the</w:t>
            </w:r>
          </w:p>
          <w:p w14:paraId="19D58993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Southeast quarter of the Northwest quarter (SE 1/4 of the NW ¼) of</w:t>
            </w:r>
          </w:p>
          <w:p w14:paraId="300B7D08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Section 34, Township 6 North, Range 69 West of the 6th P.M., County</w:t>
            </w:r>
          </w:p>
          <w:p w14:paraId="43C87153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of Larimer, State of Colorado,</w:t>
            </w:r>
          </w:p>
          <w:p w14:paraId="7BB059AF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Excepting parcels conveyed in instruments recorded May 2, 2000 at</w:t>
            </w:r>
          </w:p>
          <w:p w14:paraId="376D9B4A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reception NO. 2000028670 and</w:t>
            </w:r>
          </w:p>
          <w:p w14:paraId="02EB4485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December 20, 2004 at reception NO. 20040120996 and at reception</w:t>
            </w:r>
          </w:p>
          <w:p w14:paraId="16B0659B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NO. 20040120997 and March 14, 2005 at reception NO.</w:t>
            </w:r>
          </w:p>
          <w:p w14:paraId="0836A323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20050020128 and August 28, 2018 at reception NO. 20180053231,</w:t>
            </w:r>
          </w:p>
          <w:p w14:paraId="331D2632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Larimer County records.</w:t>
            </w:r>
          </w:p>
          <w:p w14:paraId="62DE9371" w14:textId="77777777" w:rsidR="006322F4" w:rsidRDefault="006322F4" w:rsidP="0040191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4F13A6" w14:textId="2C9ECB00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Parcel 2:</w:t>
            </w:r>
          </w:p>
          <w:p w14:paraId="74B185B8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Southwest quarter of the Northwest quarter (SW ¼ of the NW ¼) of</w:t>
            </w:r>
          </w:p>
          <w:p w14:paraId="5963C972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Section 34, Township 6 North, Range 69 West of the 6th P.M., County</w:t>
            </w:r>
          </w:p>
          <w:p w14:paraId="64340E54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of Larimer, State of Colorado,</w:t>
            </w:r>
          </w:p>
          <w:p w14:paraId="3C168648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Excepting parcels conveyed in instruments recorded May 2, 2000 at</w:t>
            </w:r>
          </w:p>
          <w:p w14:paraId="472A42DC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reception NO. 2000028670 and</w:t>
            </w:r>
          </w:p>
          <w:p w14:paraId="3B53CF6F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December 20, 2004 at reception NO. 20040120997 and March 14,</w:t>
            </w:r>
          </w:p>
          <w:p w14:paraId="2D54E859" w14:textId="050C808F" w:rsidR="00B465EC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 xml:space="preserve">2005 at reception NO. 20050020128, Larimer </w:t>
            </w:r>
            <w:r w:rsidR="006322F4">
              <w:rPr>
                <w:rFonts w:ascii="Arial" w:hAnsi="Arial" w:cs="Arial"/>
              </w:rPr>
              <w:t>C</w:t>
            </w:r>
            <w:r w:rsidRPr="00401912">
              <w:rPr>
                <w:rFonts w:ascii="Arial" w:hAnsi="Arial" w:cs="Arial"/>
              </w:rPr>
              <w:t>ounty records.</w:t>
            </w:r>
          </w:p>
          <w:p w14:paraId="67514CCC" w14:textId="77777777" w:rsid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3DDB965" w14:textId="4EE2A142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Parcels 1 and 2 above being a portion of Green Valley Ranch</w:t>
            </w:r>
          </w:p>
          <w:p w14:paraId="4C1E4071" w14:textId="77777777" w:rsidR="00401912" w:rsidRPr="00401912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addition, according to plat recorded December 3, 2001 at reception</w:t>
            </w:r>
          </w:p>
          <w:p w14:paraId="1B6205E8" w14:textId="34FC168F" w:rsidR="00401912" w:rsidRPr="00D81BCB" w:rsidRDefault="00401912" w:rsidP="00401912">
            <w:pPr>
              <w:autoSpaceDE w:val="0"/>
              <w:autoSpaceDN w:val="0"/>
              <w:rPr>
                <w:rFonts w:ascii="Arial" w:hAnsi="Arial" w:cs="Arial"/>
              </w:rPr>
            </w:pPr>
            <w:r w:rsidRPr="00401912">
              <w:rPr>
                <w:rFonts w:ascii="Arial" w:hAnsi="Arial" w:cs="Arial"/>
              </w:rPr>
              <w:t>NO. 2001109474</w:t>
            </w:r>
          </w:p>
        </w:tc>
      </w:tr>
      <w:tr w:rsidR="00B465EC" w:rsidRPr="00D81BCB" w14:paraId="7608C392" w14:textId="77777777" w:rsidTr="00F25A1C">
        <w:tc>
          <w:tcPr>
            <w:tcW w:w="2785" w:type="dxa"/>
          </w:tcPr>
          <w:p w14:paraId="21489A2D" w14:textId="77777777" w:rsidR="00B465EC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:</w:t>
            </w:r>
          </w:p>
        </w:tc>
        <w:tc>
          <w:tcPr>
            <w:tcW w:w="7429" w:type="dxa"/>
          </w:tcPr>
          <w:p w14:paraId="794F65FE" w14:textId="6BCDBD43" w:rsidR="00B465EC" w:rsidRDefault="00B465EC" w:rsidP="00F25A1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 on the project is available at</w:t>
            </w:r>
            <w:r w:rsidR="0040191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ityofLoveland.org/CDA</w:t>
            </w:r>
            <w:r w:rsidR="00401912">
              <w:rPr>
                <w:rFonts w:ascii="Arial" w:hAnsi="Arial" w:cs="Arial"/>
              </w:rPr>
              <w:t xml:space="preserve">  </w:t>
            </w:r>
          </w:p>
        </w:tc>
      </w:tr>
    </w:tbl>
    <w:p w14:paraId="019523FB" w14:textId="77777777" w:rsidR="00B465EC" w:rsidRPr="00D81BCB" w:rsidRDefault="00B465EC" w:rsidP="00B465EC">
      <w:pPr>
        <w:rPr>
          <w:rFonts w:ascii="Arial" w:hAnsi="Arial" w:cs="Arial"/>
        </w:rPr>
      </w:pPr>
    </w:p>
    <w:p w14:paraId="51920BA1" w14:textId="77777777" w:rsidR="00B465EC" w:rsidRDefault="00B465EC" w:rsidP="00B465EC">
      <w:pPr>
        <w:rPr>
          <w:rFonts w:ascii="Arial" w:hAnsi="Arial" w:cs="Arial"/>
          <w:szCs w:val="20"/>
        </w:rPr>
      </w:pPr>
      <w:r w:rsidRPr="00757D61">
        <w:rPr>
          <w:rFonts w:ascii="Arial" w:hAnsi="Arial" w:cs="Arial"/>
          <w:szCs w:val="20"/>
        </w:rPr>
        <w:t>All interested parties may appear and speak on the matter at the public hearing and/or file written comments with the Current Planning Division.</w:t>
      </w:r>
    </w:p>
    <w:p w14:paraId="21195B92" w14:textId="77777777" w:rsidR="00B465EC" w:rsidRPr="00D81BCB" w:rsidRDefault="00B465EC" w:rsidP="00B465EC">
      <w:pPr>
        <w:autoSpaceDE w:val="0"/>
        <w:autoSpaceDN w:val="0"/>
        <w:jc w:val="both"/>
        <w:rPr>
          <w:rFonts w:ascii="Arial" w:hAnsi="Arial" w:cs="Arial"/>
        </w:rPr>
      </w:pPr>
      <w:r w:rsidRPr="00D81BCB">
        <w:rPr>
          <w:rFonts w:ascii="Arial" w:hAnsi="Arial" w:cs="Arial"/>
        </w:rPr>
        <w:t> </w:t>
      </w:r>
    </w:p>
    <w:p w14:paraId="33526A08" w14:textId="2F9E8717" w:rsidR="00B465EC" w:rsidRPr="006322F4" w:rsidRDefault="006322F4" w:rsidP="006322F4">
      <w:pPr>
        <w:rPr>
          <w:rFonts w:ascii="Arial" w:hAnsi="Arial" w:cs="Arial"/>
          <w:bCs/>
        </w:rPr>
      </w:pPr>
      <w:r w:rsidRPr="006322F4">
        <w:rPr>
          <w:rFonts w:ascii="Arial" w:hAnsi="Arial" w:cs="Arial"/>
          <w:bCs/>
        </w:rPr>
        <w:t>If you have any questions regarding the proposed project, please contact: Caitlin Sheahan</w:t>
      </w:r>
      <w:r>
        <w:rPr>
          <w:rFonts w:ascii="Arial" w:hAnsi="Arial" w:cs="Arial"/>
          <w:bCs/>
        </w:rPr>
        <w:t xml:space="preserve"> at</w:t>
      </w:r>
      <w:r w:rsidRPr="006322F4">
        <w:rPr>
          <w:rFonts w:ascii="Arial" w:hAnsi="Arial" w:cs="Arial"/>
          <w:bCs/>
        </w:rPr>
        <w:t xml:space="preserve"> </w:t>
      </w:r>
      <w:hyperlink r:id="rId8" w:history="1">
        <w:r w:rsidRPr="00775D8D">
          <w:rPr>
            <w:rStyle w:val="Hyperlink"/>
            <w:rFonts w:ascii="Arial" w:hAnsi="Arial" w:cs="Arial"/>
            <w:bCs/>
          </w:rPr>
          <w:t>Caitlin.Sheahan@Kimley-Horn.com</w:t>
        </w:r>
      </w:hyperlink>
      <w:r>
        <w:rPr>
          <w:rFonts w:ascii="Arial" w:hAnsi="Arial" w:cs="Arial"/>
          <w:bCs/>
        </w:rPr>
        <w:t xml:space="preserve"> or (970) 986-6784.  </w:t>
      </w:r>
      <w:r w:rsidRPr="006322F4">
        <w:rPr>
          <w:rFonts w:ascii="Arial" w:hAnsi="Arial" w:cs="Arial"/>
          <w:bCs/>
        </w:rPr>
        <w:t xml:space="preserve">If you have questions regarding the </w:t>
      </w:r>
      <w:proofErr w:type="gramStart"/>
      <w:r w:rsidRPr="006322F4">
        <w:rPr>
          <w:rFonts w:ascii="Arial" w:hAnsi="Arial" w:cs="Arial"/>
          <w:bCs/>
        </w:rPr>
        <w:t>City</w:t>
      </w:r>
      <w:proofErr w:type="gramEnd"/>
      <w:r w:rsidRPr="006322F4">
        <w:rPr>
          <w:rFonts w:ascii="Arial" w:hAnsi="Arial" w:cs="Arial"/>
          <w:bCs/>
        </w:rPr>
        <w:t xml:space="preserve"> process, please</w:t>
      </w:r>
      <w:r>
        <w:rPr>
          <w:rFonts w:ascii="Arial" w:hAnsi="Arial" w:cs="Arial"/>
          <w:bCs/>
        </w:rPr>
        <w:t xml:space="preserve"> </w:t>
      </w:r>
      <w:r w:rsidRPr="006322F4">
        <w:rPr>
          <w:rFonts w:ascii="Arial" w:hAnsi="Arial" w:cs="Arial"/>
          <w:bCs/>
        </w:rPr>
        <w:t xml:space="preserve">contact Troy Bliss at </w:t>
      </w:r>
      <w:hyperlink r:id="rId9" w:history="1">
        <w:r w:rsidRPr="00775D8D">
          <w:rPr>
            <w:rStyle w:val="Hyperlink"/>
            <w:rFonts w:ascii="Arial" w:hAnsi="Arial" w:cs="Arial"/>
            <w:bCs/>
          </w:rPr>
          <w:t>Troy.Bliss@cityofloveland.org</w:t>
        </w:r>
      </w:hyperlink>
      <w:r>
        <w:rPr>
          <w:rFonts w:ascii="Arial" w:hAnsi="Arial" w:cs="Arial"/>
          <w:bCs/>
        </w:rPr>
        <w:t xml:space="preserve"> or</w:t>
      </w:r>
      <w:r w:rsidRPr="006322F4">
        <w:rPr>
          <w:rFonts w:ascii="Arial" w:hAnsi="Arial" w:cs="Arial"/>
          <w:bCs/>
        </w:rPr>
        <w:t xml:space="preserve"> 970-962-2579.</w:t>
      </w:r>
    </w:p>
    <w:p w14:paraId="7BBA7BEF" w14:textId="77777777" w:rsidR="00B465EC" w:rsidRDefault="00B465EC" w:rsidP="00B465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request a copy of this letter in Spanish, free of charge, contact 970-962-2523 or email </w:t>
      </w:r>
      <w:hyperlink r:id="rId10" w:history="1">
        <w:r>
          <w:rPr>
            <w:rStyle w:val="Hyperlink"/>
            <w:rFonts w:ascii="Arial" w:hAnsi="Arial" w:cs="Arial"/>
          </w:rPr>
          <w:t>planning@cityofloveland.org</w:t>
        </w:r>
      </w:hyperlink>
      <w:r>
        <w:rPr>
          <w:rFonts w:ascii="Arial" w:hAnsi="Arial" w:cs="Arial"/>
        </w:rPr>
        <w:t xml:space="preserve">. Para </w:t>
      </w:r>
      <w:proofErr w:type="spellStart"/>
      <w:r>
        <w:rPr>
          <w:rFonts w:ascii="Arial" w:hAnsi="Arial" w:cs="Arial"/>
        </w:rPr>
        <w:t>recibir</w:t>
      </w:r>
      <w:proofErr w:type="spellEnd"/>
      <w:r>
        <w:rPr>
          <w:rFonts w:ascii="Arial" w:hAnsi="Arial" w:cs="Arial"/>
        </w:rPr>
        <w:t xml:space="preserve"> una </w:t>
      </w:r>
      <w:proofErr w:type="spellStart"/>
      <w:r>
        <w:rPr>
          <w:rFonts w:ascii="Arial" w:hAnsi="Arial" w:cs="Arial"/>
        </w:rPr>
        <w:t>cop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tu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pañ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lame</w:t>
      </w:r>
      <w:proofErr w:type="spellEnd"/>
      <w:r>
        <w:rPr>
          <w:rFonts w:ascii="Arial" w:hAnsi="Arial" w:cs="Arial"/>
        </w:rPr>
        <w:t xml:space="preserve"> al 970-962-2523 o </w:t>
      </w:r>
      <w:proofErr w:type="spellStart"/>
      <w:r>
        <w:rPr>
          <w:rFonts w:ascii="Arial" w:hAnsi="Arial" w:cs="Arial"/>
        </w:rPr>
        <w:t>envíe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corr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rónico</w:t>
      </w:r>
      <w:proofErr w:type="spellEnd"/>
      <w:r>
        <w:rPr>
          <w:rFonts w:ascii="Arial" w:hAnsi="Arial" w:cs="Arial"/>
        </w:rPr>
        <w:t xml:space="preserve"> a </w:t>
      </w:r>
      <w:hyperlink r:id="rId11" w:history="1">
        <w:r>
          <w:rPr>
            <w:rStyle w:val="Hyperlink"/>
            <w:rFonts w:ascii="Arial" w:hAnsi="Arial" w:cs="Arial"/>
          </w:rPr>
          <w:t>planning@cityofloveland.org</w:t>
        </w:r>
      </w:hyperlink>
      <w:r>
        <w:rPr>
          <w:rFonts w:ascii="Arial" w:hAnsi="Arial" w:cs="Arial"/>
        </w:rPr>
        <w:t>.</w:t>
      </w:r>
    </w:p>
    <w:p w14:paraId="7A0C86C8" w14:textId="77777777" w:rsidR="006322F4" w:rsidRPr="00D81BCB" w:rsidRDefault="006322F4" w:rsidP="00B465EC">
      <w:pPr>
        <w:autoSpaceDE w:val="0"/>
        <w:autoSpaceDN w:val="0"/>
        <w:jc w:val="both"/>
        <w:rPr>
          <w:rFonts w:ascii="Arial" w:hAnsi="Arial" w:cs="Arial"/>
        </w:rPr>
      </w:pPr>
    </w:p>
    <w:p w14:paraId="4104F1E8" w14:textId="5056E8F5" w:rsidR="00B465EC" w:rsidRPr="00D81BCB" w:rsidRDefault="00B465EC" w:rsidP="00B465EC">
      <w:pPr>
        <w:autoSpaceDE w:val="0"/>
        <w:autoSpaceDN w:val="0"/>
        <w:jc w:val="both"/>
        <w:rPr>
          <w:rFonts w:ascii="Arial" w:hAnsi="Arial" w:cs="Arial"/>
        </w:rPr>
      </w:pPr>
      <w:r w:rsidRPr="00D81BCB">
        <w:rPr>
          <w:rFonts w:ascii="Arial" w:hAnsi="Arial" w:cs="Arial"/>
        </w:rPr>
        <w:t>Sincerely,</w:t>
      </w:r>
    </w:p>
    <w:p w14:paraId="0B899980" w14:textId="1DE05B04" w:rsidR="00B465EC" w:rsidRPr="00D81BCB" w:rsidRDefault="00B465EC" w:rsidP="00B465EC">
      <w:pPr>
        <w:autoSpaceDE w:val="0"/>
        <w:autoSpaceDN w:val="0"/>
        <w:jc w:val="both"/>
        <w:rPr>
          <w:rFonts w:ascii="Arial" w:hAnsi="Arial" w:cs="Arial"/>
        </w:rPr>
      </w:pPr>
      <w:r w:rsidRPr="00D81BCB">
        <w:rPr>
          <w:rFonts w:ascii="Arial" w:hAnsi="Arial" w:cs="Arial"/>
        </w:rPr>
        <w:t> </w:t>
      </w:r>
    </w:p>
    <w:p w14:paraId="314F9702" w14:textId="77777777" w:rsidR="00E07096" w:rsidRPr="00E07096" w:rsidRDefault="00E07096" w:rsidP="00E07096">
      <w:pPr>
        <w:rPr>
          <w:rFonts w:ascii="Calibri" w:eastAsia="Calibri" w:hAnsi="Calibri" w:cs="Calibri"/>
          <w:sz w:val="22"/>
          <w:szCs w:val="22"/>
        </w:rPr>
      </w:pPr>
      <w:r w:rsidRPr="00E07096">
        <w:rPr>
          <w:rFonts w:ascii="Arial" w:eastAsia="Calibri" w:hAnsi="Arial" w:cs="Arial"/>
          <w:color w:val="0D0D0D"/>
        </w:rPr>
        <w:t>Troy Bliss</w:t>
      </w:r>
      <w:r w:rsidRPr="00E07096">
        <w:rPr>
          <w:rFonts w:ascii="Arial" w:eastAsia="Calibri" w:hAnsi="Arial" w:cs="Arial"/>
          <w:color w:val="0D0D0D"/>
        </w:rPr>
        <w:br/>
      </w:r>
      <w:r w:rsidRPr="00E07096">
        <w:rPr>
          <w:rFonts w:ascii="Arial" w:eastAsia="Calibri" w:hAnsi="Arial" w:cs="Arial"/>
          <w:color w:val="0D0D0D"/>
          <w:sz w:val="22"/>
          <w:szCs w:val="22"/>
        </w:rPr>
        <w:t>Senior Planner</w:t>
      </w:r>
    </w:p>
    <w:p w14:paraId="5560F979" w14:textId="77777777" w:rsidR="00E07096" w:rsidRPr="00E07096" w:rsidRDefault="00E07096" w:rsidP="00E07096">
      <w:pPr>
        <w:rPr>
          <w:rFonts w:ascii="Calibri" w:eastAsia="Calibri" w:hAnsi="Calibri" w:cs="Calibri"/>
          <w:sz w:val="22"/>
          <w:szCs w:val="22"/>
        </w:rPr>
      </w:pPr>
      <w:r w:rsidRPr="00E07096">
        <w:rPr>
          <w:rFonts w:ascii="Arial" w:eastAsia="Calibri" w:hAnsi="Arial" w:cs="Arial"/>
          <w:color w:val="0D0D0D"/>
          <w:sz w:val="22"/>
          <w:szCs w:val="22"/>
        </w:rPr>
        <w:t>Current Planning</w:t>
      </w:r>
    </w:p>
    <w:p w14:paraId="044F7752" w14:textId="77777777" w:rsidR="00E07096" w:rsidRPr="00E07096" w:rsidRDefault="00E07096" w:rsidP="00E07096">
      <w:pPr>
        <w:rPr>
          <w:rFonts w:ascii="Calibri" w:eastAsia="Calibri" w:hAnsi="Calibri" w:cs="Calibri"/>
          <w:sz w:val="22"/>
          <w:szCs w:val="22"/>
        </w:rPr>
      </w:pPr>
      <w:r w:rsidRPr="00E07096">
        <w:rPr>
          <w:rFonts w:ascii="Arial" w:eastAsia="Calibri" w:hAnsi="Arial" w:cs="Arial"/>
          <w:color w:val="0D0D0D"/>
          <w:sz w:val="22"/>
          <w:szCs w:val="22"/>
        </w:rPr>
        <w:t>Development Services Dept.</w:t>
      </w:r>
    </w:p>
    <w:p w14:paraId="77A12887" w14:textId="77777777" w:rsidR="00E07096" w:rsidRPr="00E07096" w:rsidRDefault="00E07096" w:rsidP="00E07096">
      <w:pPr>
        <w:rPr>
          <w:rFonts w:ascii="Calibri" w:eastAsia="Calibri" w:hAnsi="Calibri" w:cs="Calibri"/>
          <w:sz w:val="22"/>
          <w:szCs w:val="22"/>
        </w:rPr>
      </w:pPr>
      <w:r w:rsidRPr="00E07096">
        <w:rPr>
          <w:rFonts w:ascii="Arial" w:eastAsia="Calibri" w:hAnsi="Arial" w:cs="Arial"/>
          <w:color w:val="0D0D0D"/>
          <w:sz w:val="22"/>
          <w:szCs w:val="22"/>
        </w:rPr>
        <w:t>410 E 5</w:t>
      </w:r>
      <w:r w:rsidRPr="00E07096">
        <w:rPr>
          <w:rFonts w:ascii="Arial" w:eastAsia="Calibri" w:hAnsi="Arial" w:cs="Arial"/>
          <w:color w:val="0D0D0D"/>
          <w:sz w:val="22"/>
          <w:szCs w:val="22"/>
          <w:vertAlign w:val="superscript"/>
        </w:rPr>
        <w:t>th</w:t>
      </w:r>
      <w:r w:rsidRPr="00E07096">
        <w:rPr>
          <w:rFonts w:ascii="Arial" w:eastAsia="Calibri" w:hAnsi="Arial" w:cs="Arial"/>
          <w:color w:val="0D0D0D"/>
          <w:sz w:val="22"/>
          <w:szCs w:val="22"/>
        </w:rPr>
        <w:t xml:space="preserve"> Street Loveland CO 80537</w:t>
      </w:r>
    </w:p>
    <w:p w14:paraId="7C9CB588" w14:textId="77777777" w:rsidR="00E07096" w:rsidRPr="00E07096" w:rsidRDefault="00E07096" w:rsidP="00E07096">
      <w:pPr>
        <w:rPr>
          <w:rFonts w:ascii="Calibri" w:eastAsia="Calibri" w:hAnsi="Calibri" w:cs="Calibri"/>
          <w:sz w:val="22"/>
          <w:szCs w:val="22"/>
        </w:rPr>
      </w:pPr>
      <w:r w:rsidRPr="00E07096">
        <w:rPr>
          <w:rFonts w:ascii="Arial" w:eastAsia="Calibri" w:hAnsi="Arial" w:cs="Arial"/>
          <w:color w:val="0D0D0D"/>
          <w:sz w:val="22"/>
          <w:szCs w:val="22"/>
        </w:rPr>
        <w:t xml:space="preserve">O: </w:t>
      </w:r>
      <w:proofErr w:type="gramStart"/>
      <w:r w:rsidRPr="00E07096">
        <w:rPr>
          <w:rFonts w:ascii="Arial" w:eastAsia="Calibri" w:hAnsi="Arial" w:cs="Arial"/>
          <w:color w:val="0D0D0D"/>
          <w:sz w:val="22"/>
          <w:szCs w:val="22"/>
        </w:rPr>
        <w:t>970.962.2523  |</w:t>
      </w:r>
      <w:proofErr w:type="gramEnd"/>
      <w:r w:rsidRPr="00E07096">
        <w:rPr>
          <w:rFonts w:ascii="Arial" w:eastAsia="Calibri" w:hAnsi="Arial" w:cs="Arial"/>
          <w:color w:val="0D0D0D"/>
          <w:sz w:val="22"/>
          <w:szCs w:val="22"/>
        </w:rPr>
        <w:t>  D: 970.962.2579</w:t>
      </w:r>
    </w:p>
    <w:p w14:paraId="22ED113A" w14:textId="77777777" w:rsidR="00E07096" w:rsidRPr="00E07096" w:rsidRDefault="00E07096" w:rsidP="00E07096">
      <w:pPr>
        <w:rPr>
          <w:rFonts w:ascii="Calibri" w:eastAsia="Calibri" w:hAnsi="Calibri" w:cs="Calibri"/>
          <w:sz w:val="22"/>
          <w:szCs w:val="22"/>
        </w:rPr>
      </w:pPr>
      <w:r w:rsidRPr="00E07096">
        <w:rPr>
          <w:rFonts w:ascii="Arial" w:eastAsia="Calibri" w:hAnsi="Arial" w:cs="Arial"/>
          <w:color w:val="0D0D0D"/>
          <w:sz w:val="22"/>
          <w:szCs w:val="22"/>
        </w:rPr>
        <w:t xml:space="preserve">E: </w:t>
      </w:r>
      <w:hyperlink r:id="rId12" w:history="1">
        <w:r w:rsidRPr="00E07096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Troy.Bliss@cityofloveland.org</w:t>
        </w:r>
      </w:hyperlink>
    </w:p>
    <w:p w14:paraId="7BBAAA6B" w14:textId="77777777" w:rsidR="00E07096" w:rsidRPr="00E07096" w:rsidRDefault="00E07096" w:rsidP="00E07096">
      <w:pPr>
        <w:rPr>
          <w:rFonts w:ascii="Calibri" w:eastAsia="Calibri" w:hAnsi="Calibri" w:cs="Calibri"/>
          <w:sz w:val="22"/>
          <w:szCs w:val="22"/>
        </w:rPr>
      </w:pPr>
      <w:r w:rsidRPr="00E07096">
        <w:rPr>
          <w:rFonts w:ascii="Century Gothic" w:eastAsia="Calibri" w:hAnsi="Century Gothic" w:cs="Calibri"/>
          <w:noProof/>
          <w:color w:val="1F497D"/>
          <w:sz w:val="22"/>
          <w:szCs w:val="22"/>
        </w:rPr>
        <w:drawing>
          <wp:inline distT="0" distB="0" distL="0" distR="0" wp14:anchorId="4328CE98" wp14:editId="0F8A83A6">
            <wp:extent cx="1828800" cy="866775"/>
            <wp:effectExtent l="0" t="0" r="0" b="9525"/>
            <wp:docPr id="5" name="x_Picture 2" descr="DC_COL_HO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2" descr="DC_COL_HORZ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A219" w14:textId="77777777" w:rsidR="00791DF5" w:rsidRDefault="00791DF5" w:rsidP="00791DF5"/>
    <w:p w14:paraId="0A4B314C" w14:textId="11B892D3" w:rsidR="00791DF5" w:rsidRDefault="00E07096" w:rsidP="00E07096">
      <w:pPr>
        <w:pStyle w:val="Default"/>
        <w:jc w:val="center"/>
        <w:rPr>
          <w:color w:val="800000"/>
        </w:rPr>
      </w:pPr>
      <w:r>
        <w:rPr>
          <w:noProof/>
        </w:rPr>
        <w:drawing>
          <wp:inline distT="0" distB="0" distL="0" distR="0" wp14:anchorId="70E5566E" wp14:editId="43106153">
            <wp:extent cx="4837176" cy="541324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59" t="7880" r="25000"/>
                    <a:stretch/>
                  </pic:blipFill>
                  <pic:spPr bwMode="auto">
                    <a:xfrm>
                      <a:off x="0" y="0"/>
                      <a:ext cx="4837176" cy="541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1DF5" w:rsidSect="00791DF5">
      <w:footerReference w:type="default" r:id="rId16"/>
      <w:headerReference w:type="first" r:id="rId17"/>
      <w:footerReference w:type="first" r:id="rId18"/>
      <w:pgSz w:w="12240" w:h="15840"/>
      <w:pgMar w:top="864" w:right="90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48F1" w14:textId="77777777" w:rsidR="004F4638" w:rsidRDefault="004F4638" w:rsidP="0009404F">
      <w:r>
        <w:separator/>
      </w:r>
    </w:p>
  </w:endnote>
  <w:endnote w:type="continuationSeparator" w:id="0">
    <w:p w14:paraId="3EBAAC79" w14:textId="77777777" w:rsidR="004F4638" w:rsidRDefault="004F4638" w:rsidP="0009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7"/>
      <w:gridCol w:w="10193"/>
    </w:tblGrid>
    <w:tr w:rsidR="004F4638" w:rsidRPr="00AE4F14" w14:paraId="620C5AA5" w14:textId="77777777" w:rsidTr="003D1D65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0A11D9B" w14:textId="36F632B1" w:rsidR="004F4638" w:rsidRPr="00AE4F14" w:rsidRDefault="004F4638" w:rsidP="003D1D65">
          <w:pPr>
            <w:jc w:val="right"/>
            <w:rPr>
              <w:rFonts w:ascii="Arial" w:eastAsia="Cambria" w:hAnsi="Arial" w:cs="Arial"/>
              <w:b/>
              <w:color w:val="808080" w:themeColor="background1" w:themeShade="80"/>
              <w:sz w:val="17"/>
              <w:szCs w:val="17"/>
            </w:rPr>
          </w:pPr>
          <w:r w:rsidRPr="00AE4F14">
            <w:rPr>
              <w:rFonts w:ascii="Arial" w:hAnsi="Arial" w:cs="Arial"/>
              <w:b/>
              <w:color w:val="808080" w:themeColor="background1" w:themeShade="80"/>
              <w:sz w:val="17"/>
              <w:szCs w:val="17"/>
            </w:rPr>
            <w:fldChar w:fldCharType="begin"/>
          </w:r>
          <w:r w:rsidRPr="00AE4F14">
            <w:rPr>
              <w:rFonts w:ascii="Arial" w:hAnsi="Arial" w:cs="Arial"/>
              <w:b/>
              <w:color w:val="808080" w:themeColor="background1" w:themeShade="80"/>
              <w:sz w:val="17"/>
              <w:szCs w:val="17"/>
            </w:rPr>
            <w:instrText xml:space="preserve"> PAGE   \* MERGEFORMAT </w:instrText>
          </w:r>
          <w:r w:rsidRPr="00AE4F14">
            <w:rPr>
              <w:rFonts w:ascii="Arial" w:hAnsi="Arial" w:cs="Arial"/>
              <w:b/>
              <w:color w:val="808080" w:themeColor="background1" w:themeShade="80"/>
              <w:sz w:val="17"/>
              <w:szCs w:val="17"/>
            </w:rPr>
            <w:fldChar w:fldCharType="separate"/>
          </w:r>
          <w:r>
            <w:rPr>
              <w:rFonts w:ascii="Arial" w:hAnsi="Arial" w:cs="Arial"/>
              <w:b/>
              <w:noProof/>
              <w:color w:val="808080" w:themeColor="background1" w:themeShade="80"/>
              <w:sz w:val="17"/>
              <w:szCs w:val="17"/>
            </w:rPr>
            <w:t>2</w:t>
          </w:r>
          <w:r w:rsidRPr="00AE4F14">
            <w:rPr>
              <w:rFonts w:ascii="Arial" w:hAnsi="Arial" w:cs="Arial"/>
              <w:b/>
              <w:color w:val="808080" w:themeColor="background1" w:themeShade="80"/>
              <w:sz w:val="17"/>
              <w:szCs w:val="17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FF98266" w14:textId="0EBDE029" w:rsidR="004F4638" w:rsidRPr="00AE4F14" w:rsidRDefault="00EA7B85" w:rsidP="003D1D65">
          <w:pPr>
            <w:rPr>
              <w:rFonts w:ascii="Arial" w:eastAsia="Cambria" w:hAnsi="Arial" w:cs="Arial"/>
              <w:color w:val="808080" w:themeColor="background1" w:themeShade="80"/>
              <w:sz w:val="17"/>
              <w:szCs w:val="17"/>
            </w:rPr>
          </w:pPr>
          <w:sdt>
            <w:sdtPr>
              <w:rPr>
                <w:rFonts w:ascii="Arial" w:hAnsi="Arial" w:cs="Arial"/>
                <w:b/>
                <w:bCs/>
                <w:caps/>
                <w:color w:val="808080" w:themeColor="background1" w:themeShade="80"/>
                <w:sz w:val="17"/>
                <w:szCs w:val="17"/>
              </w:rPr>
              <w:alias w:val="Title"/>
              <w:id w:val="1556581599"/>
              <w:placeholder>
                <w:docPart w:val="23ACDF1BD483F542964725FC0BBDCE2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22F4">
                <w:rPr>
                  <w:rFonts w:ascii="Arial" w:hAnsi="Arial" w:cs="Arial"/>
                  <w:b/>
                  <w:bCs/>
                  <w:caps/>
                  <w:color w:val="808080" w:themeColor="background1" w:themeShade="80"/>
                  <w:sz w:val="17"/>
                  <w:szCs w:val="17"/>
                </w:rPr>
                <w:t>GREEN VALLEY RANCH ADDIITON – ZONING DOCUMENT</w:t>
              </w:r>
            </w:sdtContent>
          </w:sdt>
        </w:p>
      </w:tc>
    </w:tr>
  </w:tbl>
  <w:p w14:paraId="17CC1E97" w14:textId="38A69F07" w:rsidR="004F4638" w:rsidRDefault="004F4638" w:rsidP="0021348F">
    <w:pPr>
      <w:pStyle w:val="Footer"/>
      <w:tabs>
        <w:tab w:val="clear" w:pos="4320"/>
        <w:tab w:val="clear" w:pos="8640"/>
        <w:tab w:val="left" w:pos="9172"/>
      </w:tabs>
    </w:pPr>
    <w:r>
      <w:rPr>
        <w:rFonts w:ascii="Arial" w:hAnsi="Arial" w:cs="Arial"/>
        <w:b/>
        <w:noProof/>
        <w:color w:val="808080" w:themeColor="background1" w:themeShade="80"/>
        <w:sz w:val="17"/>
        <w:szCs w:val="17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1F6959F" wp14:editId="0307E30B">
              <wp:simplePos x="0" y="0"/>
              <wp:positionH relativeFrom="column">
                <wp:posOffset>9525</wp:posOffset>
              </wp:positionH>
              <wp:positionV relativeFrom="paragraph">
                <wp:posOffset>635</wp:posOffset>
              </wp:positionV>
              <wp:extent cx="6861810" cy="76200"/>
              <wp:effectExtent l="0" t="0" r="3429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810" cy="76200"/>
                        <a:chOff x="0" y="0"/>
                        <a:chExt cx="6861810" cy="7620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5080"/>
                          <a:ext cx="71120" cy="71120"/>
                        </a:xfrm>
                        <a:prstGeom prst="rect">
                          <a:avLst/>
                        </a:prstGeom>
                        <a:solidFill>
                          <a:srgbClr val="A53A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68580" y="5080"/>
                          <a:ext cx="71120" cy="71120"/>
                        </a:xfrm>
                        <a:prstGeom prst="rect">
                          <a:avLst/>
                        </a:prstGeom>
                        <a:solidFill>
                          <a:srgbClr val="CEBF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0526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333A5" id="Group 10" o:spid="_x0000_s1026" style="position:absolute;margin-left:.75pt;margin-top:.05pt;width:540.3pt;height:6pt;z-index:251677696;mso-height-relative:margin" coordsize="686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">
              <v:rect id="Rectangle 8" o:spid="_x0000_s1027" style="position:absolute;top:50;width:711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" fillcolor="#a53a23" stroked="f"/>
              <v:rect id="Rectangle 9" o:spid="_x0000_s1028" style="position:absolute;left:685;top:50;width:71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" fillcolor="#cebfa0" stroked="f"/>
              <v:line id="Straight Connector 6" o:spid="_x0000_s1029" style="position:absolute;visibility:visible;mso-wrap-style:square" from="0,0" to="686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" strokecolor="#505261" strokeweight="1pt"/>
            </v:group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7"/>
      <w:gridCol w:w="10193"/>
    </w:tblGrid>
    <w:tr w:rsidR="004F4638" w:rsidRPr="00AE4F14" w14:paraId="2A58BDF3" w14:textId="77777777" w:rsidTr="003D1D65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443CCC1" w14:textId="45E70FE7" w:rsidR="004F4638" w:rsidRPr="00AE4F14" w:rsidRDefault="004F4638" w:rsidP="003D1D65">
          <w:pPr>
            <w:jc w:val="right"/>
            <w:rPr>
              <w:rFonts w:ascii="Arial" w:eastAsia="Cambria" w:hAnsi="Arial" w:cs="Arial"/>
              <w:b/>
              <w:color w:val="595959" w:themeColor="text1" w:themeTint="A6"/>
              <w:sz w:val="17"/>
              <w:szCs w:val="17"/>
            </w:rPr>
          </w:pPr>
          <w:r w:rsidRPr="00AE4F14">
            <w:rPr>
              <w:rFonts w:ascii="Arial" w:hAnsi="Arial" w:cs="Arial"/>
              <w:b/>
              <w:color w:val="595959" w:themeColor="text1" w:themeTint="A6"/>
              <w:sz w:val="17"/>
              <w:szCs w:val="17"/>
            </w:rPr>
            <w:fldChar w:fldCharType="begin"/>
          </w:r>
          <w:r w:rsidRPr="00AE4F14">
            <w:rPr>
              <w:rFonts w:ascii="Arial" w:hAnsi="Arial" w:cs="Arial"/>
              <w:b/>
              <w:color w:val="595959" w:themeColor="text1" w:themeTint="A6"/>
              <w:sz w:val="17"/>
              <w:szCs w:val="17"/>
            </w:rPr>
            <w:instrText xml:space="preserve"> PAGE   \* MERGEFORMAT </w:instrText>
          </w:r>
          <w:r w:rsidRPr="00AE4F14">
            <w:rPr>
              <w:rFonts w:ascii="Arial" w:hAnsi="Arial" w:cs="Arial"/>
              <w:b/>
              <w:color w:val="595959" w:themeColor="text1" w:themeTint="A6"/>
              <w:sz w:val="17"/>
              <w:szCs w:val="17"/>
            </w:rPr>
            <w:fldChar w:fldCharType="separate"/>
          </w:r>
          <w:r w:rsidR="0025767E">
            <w:rPr>
              <w:rFonts w:ascii="Arial" w:hAnsi="Arial" w:cs="Arial"/>
              <w:b/>
              <w:noProof/>
              <w:color w:val="595959" w:themeColor="text1" w:themeTint="A6"/>
              <w:sz w:val="17"/>
              <w:szCs w:val="17"/>
            </w:rPr>
            <w:t>1</w:t>
          </w:r>
          <w:r w:rsidRPr="00AE4F14">
            <w:rPr>
              <w:rFonts w:ascii="Arial" w:hAnsi="Arial" w:cs="Arial"/>
              <w:b/>
              <w:color w:val="595959" w:themeColor="text1" w:themeTint="A6"/>
              <w:sz w:val="17"/>
              <w:szCs w:val="17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812F549" w14:textId="2A37E4C6" w:rsidR="004F4638" w:rsidRPr="00AE4F14" w:rsidRDefault="00EA7B85" w:rsidP="003D1D65">
          <w:pPr>
            <w:rPr>
              <w:rFonts w:ascii="Arial" w:eastAsia="Cambria" w:hAnsi="Arial" w:cs="Arial"/>
              <w:color w:val="595959" w:themeColor="text1" w:themeTint="A6"/>
              <w:sz w:val="17"/>
              <w:szCs w:val="17"/>
            </w:rPr>
          </w:pPr>
          <w:sdt>
            <w:sdtPr>
              <w:rPr>
                <w:rFonts w:ascii="Arial" w:hAnsi="Arial" w:cs="Arial"/>
                <w:b/>
                <w:bCs/>
                <w:caps/>
                <w:color w:val="595959" w:themeColor="text1" w:themeTint="A6"/>
                <w:sz w:val="17"/>
                <w:szCs w:val="17"/>
              </w:rPr>
              <w:alias w:val="Title"/>
              <w:id w:val="-168628026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22F4">
                <w:rPr>
                  <w:rFonts w:ascii="Arial" w:hAnsi="Arial" w:cs="Arial"/>
                  <w:b/>
                  <w:bCs/>
                  <w:caps/>
                  <w:color w:val="595959" w:themeColor="text1" w:themeTint="A6"/>
                  <w:sz w:val="17"/>
                  <w:szCs w:val="17"/>
                </w:rPr>
                <w:t>GREEN VALLEY RANCH ADDIITON – ZONING DOCUMENT</w:t>
              </w:r>
            </w:sdtContent>
          </w:sdt>
        </w:p>
      </w:tc>
    </w:tr>
  </w:tbl>
  <w:p w14:paraId="17974298" w14:textId="4118CB3A" w:rsidR="004F4638" w:rsidRDefault="004F4638" w:rsidP="00582F86">
    <w:pPr>
      <w:pStyle w:val="Footer"/>
      <w:ind w:right="360"/>
    </w:pPr>
    <w:r>
      <w:rPr>
        <w:rFonts w:ascii="Arial" w:hAnsi="Arial" w:cs="Arial"/>
        <w:b/>
        <w:noProof/>
        <w:color w:val="808080" w:themeColor="background1" w:themeShade="80"/>
        <w:sz w:val="17"/>
        <w:szCs w:val="17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6F3948B5" wp14:editId="311C112C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861810" cy="76200"/>
              <wp:effectExtent l="0" t="0" r="3429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810" cy="76200"/>
                        <a:chOff x="0" y="0"/>
                        <a:chExt cx="6861810" cy="76200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0" y="5080"/>
                          <a:ext cx="71120" cy="71120"/>
                        </a:xfrm>
                        <a:prstGeom prst="rect">
                          <a:avLst/>
                        </a:prstGeom>
                        <a:solidFill>
                          <a:srgbClr val="A53A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8580" y="5080"/>
                          <a:ext cx="71120" cy="71120"/>
                        </a:xfrm>
                        <a:prstGeom prst="rect">
                          <a:avLst/>
                        </a:prstGeom>
                        <a:solidFill>
                          <a:srgbClr val="CEBF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Straight Connector 14"/>
                      <wps:cNvCnPr/>
                      <wps:spPr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0526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3BC9A7" id="Group 11" o:spid="_x0000_s1026" style="position:absolute;margin-left:0;margin-top:.55pt;width:540.3pt;height:6pt;z-index:251672064" coordsize="686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">
              <v:rect id="Rectangle 12" o:spid="_x0000_s1027" style="position:absolute;top:50;width:711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" fillcolor="#a53a23" stroked="f"/>
              <v:rect id="Rectangle 13" o:spid="_x0000_s1028" style="position:absolute;left:685;top:50;width:71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" fillcolor="#cebfa0" stroked="f"/>
              <v:line id="Straight Connector 14" o:spid="_x0000_s1029" style="position:absolute;visibility:visible;mso-wrap-style:square" from="0,0" to="686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" strokecolor="#505261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F0C2" w14:textId="77777777" w:rsidR="004F4638" w:rsidRDefault="004F4638" w:rsidP="0009404F">
      <w:r>
        <w:separator/>
      </w:r>
    </w:p>
  </w:footnote>
  <w:footnote w:type="continuationSeparator" w:id="0">
    <w:p w14:paraId="142E8DCA" w14:textId="77777777" w:rsidR="004F4638" w:rsidRDefault="004F4638" w:rsidP="0009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5F0F" w14:textId="5958E288" w:rsidR="004F4638" w:rsidRDefault="004F463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39FD02E" wp14:editId="0D7D98E7">
          <wp:simplePos x="0" y="0"/>
          <wp:positionH relativeFrom="column">
            <wp:posOffset>-472440</wp:posOffset>
          </wp:positionH>
          <wp:positionV relativeFrom="paragraph">
            <wp:posOffset>-480060</wp:posOffset>
          </wp:positionV>
          <wp:extent cx="7787670" cy="22021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4864" cy="2204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8269A" w14:textId="1F68A73C" w:rsidR="004F4638" w:rsidRDefault="004F4638">
    <w:pPr>
      <w:pStyle w:val="Header"/>
      <w:rPr>
        <w:noProof/>
      </w:rPr>
    </w:pPr>
  </w:p>
  <w:p w14:paraId="39C5BA85" w14:textId="49F3533F" w:rsidR="004F4638" w:rsidRDefault="004F4638">
    <w:pPr>
      <w:pStyle w:val="Header"/>
      <w:rPr>
        <w:noProof/>
      </w:rPr>
    </w:pPr>
  </w:p>
  <w:p w14:paraId="6318A600" w14:textId="664A9E20" w:rsidR="004F4638" w:rsidRDefault="004F4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1C0"/>
    <w:multiLevelType w:val="hybridMultilevel"/>
    <w:tmpl w:val="AC76C840"/>
    <w:lvl w:ilvl="0" w:tplc="6FD6F6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96C64"/>
    <w:multiLevelType w:val="hybridMultilevel"/>
    <w:tmpl w:val="B0B6C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36AF"/>
    <w:multiLevelType w:val="hybridMultilevel"/>
    <w:tmpl w:val="158869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12EB6"/>
    <w:multiLevelType w:val="hybridMultilevel"/>
    <w:tmpl w:val="4B4AB4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6083F"/>
    <w:multiLevelType w:val="hybridMultilevel"/>
    <w:tmpl w:val="33F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50BDD"/>
    <w:multiLevelType w:val="hybridMultilevel"/>
    <w:tmpl w:val="9E30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40FA8"/>
    <w:multiLevelType w:val="hybridMultilevel"/>
    <w:tmpl w:val="79F4FD16"/>
    <w:lvl w:ilvl="0" w:tplc="D316B31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23FA8"/>
    <w:multiLevelType w:val="hybridMultilevel"/>
    <w:tmpl w:val="B0A8B406"/>
    <w:lvl w:ilvl="0" w:tplc="94947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4F"/>
    <w:rsid w:val="00066444"/>
    <w:rsid w:val="00073C5A"/>
    <w:rsid w:val="0009404F"/>
    <w:rsid w:val="000E512C"/>
    <w:rsid w:val="00115725"/>
    <w:rsid w:val="001D0722"/>
    <w:rsid w:val="001E5A06"/>
    <w:rsid w:val="0021348F"/>
    <w:rsid w:val="0025767E"/>
    <w:rsid w:val="002D544C"/>
    <w:rsid w:val="00321C90"/>
    <w:rsid w:val="0032502F"/>
    <w:rsid w:val="003D1D65"/>
    <w:rsid w:val="00401912"/>
    <w:rsid w:val="004320D3"/>
    <w:rsid w:val="0044003D"/>
    <w:rsid w:val="00440CB4"/>
    <w:rsid w:val="004E1D37"/>
    <w:rsid w:val="004F17CB"/>
    <w:rsid w:val="004F4638"/>
    <w:rsid w:val="00505A78"/>
    <w:rsid w:val="00582F86"/>
    <w:rsid w:val="00595B58"/>
    <w:rsid w:val="005E17FA"/>
    <w:rsid w:val="006322F4"/>
    <w:rsid w:val="00645479"/>
    <w:rsid w:val="00673564"/>
    <w:rsid w:val="00686FF9"/>
    <w:rsid w:val="006F389B"/>
    <w:rsid w:val="006F69CF"/>
    <w:rsid w:val="00707340"/>
    <w:rsid w:val="0073061D"/>
    <w:rsid w:val="0074368C"/>
    <w:rsid w:val="007534AB"/>
    <w:rsid w:val="00791DF5"/>
    <w:rsid w:val="007A77EA"/>
    <w:rsid w:val="007E5723"/>
    <w:rsid w:val="00804302"/>
    <w:rsid w:val="00805022"/>
    <w:rsid w:val="00822402"/>
    <w:rsid w:val="00936175"/>
    <w:rsid w:val="009F1CE7"/>
    <w:rsid w:val="009F3B12"/>
    <w:rsid w:val="009F6BC1"/>
    <w:rsid w:val="00A5288A"/>
    <w:rsid w:val="00AA6997"/>
    <w:rsid w:val="00AE4F14"/>
    <w:rsid w:val="00B465EC"/>
    <w:rsid w:val="00B6440D"/>
    <w:rsid w:val="00B726D6"/>
    <w:rsid w:val="00C33B94"/>
    <w:rsid w:val="00C738B8"/>
    <w:rsid w:val="00CC26C4"/>
    <w:rsid w:val="00D609A2"/>
    <w:rsid w:val="00E07096"/>
    <w:rsid w:val="00E30C25"/>
    <w:rsid w:val="00E717B6"/>
    <w:rsid w:val="00EA7B85"/>
    <w:rsid w:val="00EE2014"/>
    <w:rsid w:val="00F5170E"/>
    <w:rsid w:val="00F7749E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7850FE5"/>
  <w14:defaultImageDpi w14:val="300"/>
  <w15:docId w15:val="{E1213D83-D6FB-435D-B09F-965540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4F"/>
  </w:style>
  <w:style w:type="paragraph" w:styleId="Footer">
    <w:name w:val="footer"/>
    <w:basedOn w:val="Normal"/>
    <w:link w:val="FooterChar"/>
    <w:uiPriority w:val="99"/>
    <w:unhideWhenUsed/>
    <w:rsid w:val="000940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4F"/>
  </w:style>
  <w:style w:type="paragraph" w:styleId="BalloonText">
    <w:name w:val="Balloon Text"/>
    <w:basedOn w:val="Normal"/>
    <w:link w:val="BalloonTextChar"/>
    <w:uiPriority w:val="99"/>
    <w:semiHidden/>
    <w:unhideWhenUsed/>
    <w:rsid w:val="000940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4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54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2F86"/>
  </w:style>
  <w:style w:type="character" w:styleId="Hyperlink">
    <w:name w:val="Hyperlink"/>
    <w:basedOn w:val="DefaultParagraphFont"/>
    <w:uiPriority w:val="99"/>
    <w:unhideWhenUsed/>
    <w:rsid w:val="00582F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F86"/>
    <w:rPr>
      <w:color w:val="800080" w:themeColor="followedHyperlink"/>
      <w:u w:val="single"/>
    </w:rPr>
  </w:style>
  <w:style w:type="paragraph" w:customStyle="1" w:styleId="Default">
    <w:name w:val="Default"/>
    <w:rsid w:val="006F389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45479"/>
    <w:pPr>
      <w:ind w:left="720"/>
      <w:contextualSpacing/>
    </w:pPr>
  </w:style>
  <w:style w:type="table" w:styleId="TableGrid">
    <w:name w:val="Table Grid"/>
    <w:basedOn w:val="TableNormal"/>
    <w:uiPriority w:val="59"/>
    <w:rsid w:val="00B465E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2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tlin.Sheahan@Kimley-Horn.com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oy.Bliss@cityofloveland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ning@cityofloveland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planning@cityoflovela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oy.Bliss@cityofloveland.org" TargetMode="External"/><Relationship Id="rId14" Type="http://schemas.openxmlformats.org/officeDocument/2006/relationships/image" Target="cid:image002.png@01D8DF10.46B642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CDF1BD483F542964725FC0BBD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AE92-255E-2540-9A43-7AEE749B302B}"/>
      </w:docPartPr>
      <w:docPartBody>
        <w:p w:rsidR="008C5986" w:rsidRDefault="008C5986" w:rsidP="008C5986">
          <w:pPr>
            <w:pStyle w:val="23ACDF1BD483F542964725FC0BBDCE2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986"/>
    <w:rsid w:val="001D7990"/>
    <w:rsid w:val="00561E19"/>
    <w:rsid w:val="00864C09"/>
    <w:rsid w:val="008B1475"/>
    <w:rsid w:val="008C5986"/>
    <w:rsid w:val="00A07DEC"/>
    <w:rsid w:val="00D13D01"/>
    <w:rsid w:val="00F3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CDF1BD483F542964725FC0BBDCE23">
    <w:name w:val="23ACDF1BD483F542964725FC0BBDCE23"/>
    <w:rsid w:val="008C5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32245-44CC-498F-B0EC-07A1E8DB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70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VALLEY RANCH ADDIITON – ZONING DOCUMENT</dc:title>
  <dc:subject/>
  <dc:creator>Slate</dc:creator>
  <cp:keywords/>
  <dc:description/>
  <cp:lastModifiedBy>Lisa Rye</cp:lastModifiedBy>
  <cp:revision>2</cp:revision>
  <cp:lastPrinted>2018-10-11T18:26:00Z</cp:lastPrinted>
  <dcterms:created xsi:type="dcterms:W3CDTF">2022-11-09T23:20:00Z</dcterms:created>
  <dcterms:modified xsi:type="dcterms:W3CDTF">2022-11-09T23:20:00Z</dcterms:modified>
</cp:coreProperties>
</file>